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07BE" w14:textId="77777777" w:rsidR="002630A1" w:rsidRDefault="002630A1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</w:p>
    <w:p w14:paraId="4B8E9155" w14:textId="376A3974" w:rsidR="002630A1" w:rsidRDefault="002630A1" w:rsidP="002630A1">
      <w:pPr>
        <w:spacing w:after="0"/>
        <w:jc w:val="center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</w:rPr>
        <w:t>MINUTA DE SESIÓN</w:t>
      </w:r>
    </w:p>
    <w:p w14:paraId="452987DD" w14:textId="2EB40773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616BB360" w14:textId="77777777" w:rsidR="006C735C" w:rsidRPr="00694A06" w:rsidRDefault="006C735C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540" w:type="pct"/>
        <w:tblInd w:w="-43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3180"/>
        <w:gridCol w:w="1547"/>
        <w:gridCol w:w="2669"/>
      </w:tblGrid>
      <w:tr w:rsidR="006C735C" w:rsidRPr="00694A06" w14:paraId="116FFC89" w14:textId="77777777" w:rsidTr="004E102A">
        <w:trPr>
          <w:trHeight w:val="454"/>
        </w:trPr>
        <w:tc>
          <w:tcPr>
            <w:tcW w:w="1190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810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051074A7" w:rsidR="006C735C" w:rsidRPr="00694A06" w:rsidRDefault="00A01466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E72DF9">
              <w:rPr>
                <w:rFonts w:ascii="Montserrat" w:hAnsi="Montserrat"/>
                <w:sz w:val="18"/>
                <w:szCs w:val="18"/>
              </w:rPr>
              <w:t xml:space="preserve">Sesión </w:t>
            </w:r>
            <w:r w:rsidR="00721113">
              <w:rPr>
                <w:rFonts w:ascii="Montserrat" w:hAnsi="Montserrat"/>
                <w:sz w:val="18"/>
                <w:szCs w:val="18"/>
              </w:rPr>
              <w:t xml:space="preserve">Sprint </w:t>
            </w:r>
            <w:proofErr w:type="spellStart"/>
            <w:r w:rsidR="00721113">
              <w:rPr>
                <w:rFonts w:ascii="Montserrat" w:hAnsi="Montserrat"/>
                <w:sz w:val="18"/>
                <w:szCs w:val="18"/>
              </w:rPr>
              <w:t>Planning</w:t>
            </w:r>
            <w:proofErr w:type="spellEnd"/>
            <w:r w:rsidR="004E102A">
              <w:rPr>
                <w:rFonts w:ascii="Montserrat" w:hAnsi="Montserrat"/>
                <w:sz w:val="18"/>
                <w:szCs w:val="18"/>
              </w:rPr>
              <w:t xml:space="preserve"> Auditoría.</w:t>
            </w:r>
          </w:p>
        </w:tc>
      </w:tr>
      <w:tr w:rsidR="006C735C" w:rsidRPr="00694A06" w14:paraId="4A58CC01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81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1E617022" w:rsidR="006C735C" w:rsidRPr="00AB462E" w:rsidRDefault="0060413C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</w:p>
        </w:tc>
      </w:tr>
      <w:tr w:rsidR="006C735C" w:rsidRPr="00694A06" w14:paraId="74D89E30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0A5574D5" w:rsidR="006C735C" w:rsidRPr="00694A06" w:rsidRDefault="0060413C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2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ctubre d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7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3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6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5CA0FA0D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60413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7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3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484F1B30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5F792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E513D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06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74750DC0" w:rsidR="00844D22" w:rsidRPr="00694A06" w:rsidRDefault="00721113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hAnsi="Montserrat"/>
          <w:sz w:val="18"/>
          <w:szCs w:val="18"/>
        </w:rPr>
        <w:t xml:space="preserve">Sprint Planning </w:t>
      </w:r>
      <w:proofErr w:type="spellStart"/>
      <w:r>
        <w:rPr>
          <w:rFonts w:ascii="Montserrat" w:hAnsi="Montserrat"/>
          <w:sz w:val="18"/>
          <w:szCs w:val="18"/>
        </w:rPr>
        <w:t>Auditoría</w:t>
      </w:r>
      <w:proofErr w:type="spellEnd"/>
      <w:r w:rsidR="005F792D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.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77777777" w:rsidR="006C735C" w:rsidRPr="00694A06" w:rsidRDefault="006C735C" w:rsidP="00AF137C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0" w:right="-576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604" w:type="pct"/>
        <w:tblInd w:w="-46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222"/>
        <w:gridCol w:w="1439"/>
        <w:gridCol w:w="1836"/>
        <w:gridCol w:w="2433"/>
        <w:gridCol w:w="2101"/>
      </w:tblGrid>
      <w:tr w:rsidR="007221BA" w:rsidRPr="007F5B49" w14:paraId="5DD76510" w14:textId="2D98B201" w:rsidTr="00076573">
        <w:trPr>
          <w:trHeight w:val="31"/>
        </w:trPr>
        <w:tc>
          <w:tcPr>
            <w:tcW w:w="401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 w:rsidP="004E102A">
            <w:pPr>
              <w:pStyle w:val="Sinespaciado"/>
              <w:spacing w:line="256" w:lineRule="auto"/>
              <w:ind w:left="-48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3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3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23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070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7221BA" w:rsidRPr="00694A06" w14:paraId="56F3E015" w14:textId="335A9BB8" w:rsidTr="00076573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6B0B2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856ABD" w14:textId="61BB31C8" w:rsidR="007221BA" w:rsidRDefault="00076573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076573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C5CB8D7" w14:textId="1669B2D5" w:rsidR="007221BA" w:rsidRPr="00076573" w:rsidRDefault="00076573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rtes Angel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BE454" w14:textId="7C4A73DB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E32449" w14:textId="2CF4AA47" w:rsidR="007221BA" w:rsidRDefault="00076573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</w:t>
            </w:r>
            <w:r w:rsidR="00073547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ra</w:t>
            </w: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Y </w:t>
            </w:r>
            <w:r w:rsidR="00073547"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ictámenes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14AD4C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76573" w:rsidRPr="00694A06" w14:paraId="7BFF9D4C" w14:textId="77777777" w:rsidTr="00076573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72831D" w14:textId="77777777" w:rsidR="00076573" w:rsidRPr="00694A06" w:rsidRDefault="00076573" w:rsidP="0009446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CE1CE" w14:textId="77777777" w:rsidR="00076573" w:rsidRDefault="00076573" w:rsidP="0009446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ván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50F5DC7" w14:textId="77777777" w:rsidR="00076573" w:rsidRPr="00076573" w:rsidRDefault="00076573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ui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8D48C6" w14:textId="77777777" w:rsidR="00076573" w:rsidRDefault="00076573" w:rsidP="0009446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2DB795" w14:textId="77777777" w:rsidR="00076573" w:rsidRDefault="00076573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Enlace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0E8BF4D" w14:textId="77777777" w:rsidR="00076573" w:rsidRDefault="00076573" w:rsidP="0009446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6E0F6D4B" w14:textId="52491313" w:rsidTr="00076573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FC2F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67FB4" w14:textId="00AF70FF" w:rsidR="007221BA" w:rsidRDefault="00076573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076573">
              <w:rPr>
                <w:rFonts w:ascii="Montserrat" w:hAnsi="Montserrat" w:cstheme="minorHAnsi"/>
                <w:sz w:val="18"/>
                <w:szCs w:val="18"/>
              </w:rPr>
              <w:t>Iliana 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31DE274" w14:textId="65A57402" w:rsidR="007221BA" w:rsidRPr="00076573" w:rsidRDefault="00076573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enez cru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5293E" w14:textId="1F700259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8C3D11" w14:textId="47EA3534" w:rsidR="007221BA" w:rsidRDefault="00076573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</w:t>
            </w:r>
            <w:r w:rsidR="00073547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ra</w:t>
            </w: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Revisión de Gabinete Y Masiva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86DB145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76573" w:rsidRPr="00694A06" w14:paraId="0AC80935" w14:textId="77777777" w:rsidTr="0009446D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A14C74" w14:textId="77777777" w:rsidR="00076573" w:rsidRPr="00694A06" w:rsidRDefault="00076573" w:rsidP="0009446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ED73B" w14:textId="006B4667" w:rsidR="00076573" w:rsidRPr="00694A06" w:rsidRDefault="00076573" w:rsidP="0009446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076573">
              <w:rPr>
                <w:rFonts w:ascii="Montserrat" w:hAnsi="Montserrat" w:cstheme="minorHAnsi"/>
                <w:sz w:val="18"/>
                <w:szCs w:val="18"/>
              </w:rPr>
              <w:t>Ramiro 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93CB25" w14:textId="5240FB24" w:rsidR="00076573" w:rsidRPr="00694A06" w:rsidRDefault="00076573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arcia Montesinos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E54D0A" w14:textId="3019A9D7" w:rsidR="00076573" w:rsidRPr="00694A06" w:rsidRDefault="00076573" w:rsidP="0009446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C9698D" w14:textId="5856A614" w:rsidR="00076573" w:rsidRPr="00694A06" w:rsidRDefault="00076573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076573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e de Departamento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8E315CD" w14:textId="77777777" w:rsidR="00076573" w:rsidRDefault="00076573" w:rsidP="0009446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B65E7D2" w14:textId="45BF5AD3" w:rsidTr="00076573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7221BA" w:rsidRPr="00B01A2D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7221BA" w:rsidRPr="00B01A2D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7221BA" w:rsidRPr="00B01A2D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7221BA" w:rsidRPr="00B01A2D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2E371EB" w14:textId="781C9035" w:rsidTr="00076573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0C7A2496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E8E3EFB" w14:textId="11E26BA7" w:rsidTr="00076573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50900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7285A" w14:textId="7ABA5C2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na Laura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4F3FF5A" w14:textId="5A6ECE89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rtega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806DE" w14:textId="4384AB63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4C776D" w14:textId="6E8D380A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48AF79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1A706410" w14:textId="69917DBF" w:rsidTr="00076573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73209870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Arias 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91BF411" w14:textId="3238CA61" w:rsidTr="00076573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3B5CB065" w:rsidR="007221BA" w:rsidRPr="00694A06" w:rsidRDefault="00B83882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796D59F2" w:rsidR="007221BA" w:rsidRPr="00694A06" w:rsidRDefault="00B83882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7221BA" w:rsidRPr="00694A06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6BA73D8B" w:rsidR="007221BA" w:rsidRPr="00694A06" w:rsidRDefault="00B83882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de Proyecto</w:t>
            </w:r>
          </w:p>
        </w:tc>
        <w:tc>
          <w:tcPr>
            <w:tcW w:w="10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B8BAE3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72BC202" w14:textId="38B5839C" w:rsidR="0064630C" w:rsidRDefault="0064630C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</w:t>
      </w:r>
      <w:r w:rsid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“</w:t>
      </w:r>
      <w:r w:rsidR="0069761B" w:rsidRP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Memoria Fotográfica-</w:t>
      </w:r>
      <w:r w:rsidR="00E50375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Sprint </w:t>
      </w:r>
      <w:proofErr w:type="spellStart"/>
      <w:r w:rsidR="00E50375">
        <w:rPr>
          <w:rFonts w:ascii="Montserrat" w:eastAsiaTheme="minorHAnsi" w:hAnsi="Montserrat" w:cstheme="minorBidi"/>
          <w:sz w:val="18"/>
          <w:szCs w:val="18"/>
          <w:lang w:val="es-MX" w:eastAsia="en-US"/>
        </w:rPr>
        <w:t>Planning</w:t>
      </w:r>
      <w:proofErr w:type="spellEnd"/>
      <w:r w:rsidR="00E50375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69761B" w:rsidRP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Auditoría</w:t>
      </w:r>
      <w:r w:rsidR="00E50375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02oct</w:t>
      </w:r>
      <w:r w:rsidR="0069761B" w:rsidRP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2024</w:t>
      </w:r>
      <w:r w:rsid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”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0746DA2D" w14:textId="77777777" w:rsidR="0064630C" w:rsidRDefault="0064630C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6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827" w:type="dxa"/>
        <w:tblInd w:w="-44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9379"/>
      </w:tblGrid>
      <w:tr w:rsidR="007F5B49" w:rsidRPr="00694A06" w14:paraId="41E083EA" w14:textId="77777777" w:rsidTr="004E102A">
        <w:trPr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937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4E102A">
        <w:trPr>
          <w:trHeight w:val="595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7FE69" w14:textId="002E4D1D" w:rsidR="00EE4BF6" w:rsidRDefault="00B83882" w:rsidP="005969E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4B41BB">
              <w:rPr>
                <w:rFonts w:ascii="Montserrat" w:hAnsi="Montserrat"/>
                <w:sz w:val="18"/>
                <w:szCs w:val="18"/>
              </w:rPr>
              <w:t>na Laura Ortega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 inici</w:t>
            </w:r>
            <w:r w:rsidR="00BF31E8">
              <w:rPr>
                <w:rFonts w:ascii="Montserrat" w:hAnsi="Montserrat"/>
                <w:sz w:val="18"/>
                <w:szCs w:val="18"/>
              </w:rPr>
              <w:t>ó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 la sesión </w:t>
            </w:r>
            <w:r w:rsidR="004B41BB">
              <w:rPr>
                <w:rFonts w:ascii="Montserrat" w:hAnsi="Montserrat"/>
                <w:sz w:val="18"/>
                <w:szCs w:val="18"/>
              </w:rPr>
              <w:t xml:space="preserve">presentando el avance del sprint </w:t>
            </w:r>
            <w:r w:rsidR="00235F15">
              <w:rPr>
                <w:rFonts w:ascii="Montserrat" w:hAnsi="Montserrat"/>
                <w:sz w:val="18"/>
                <w:szCs w:val="18"/>
              </w:rPr>
              <w:t xml:space="preserve">1 </w:t>
            </w:r>
            <w:proofErr w:type="gramStart"/>
            <w:r w:rsidR="004B41BB">
              <w:rPr>
                <w:rFonts w:ascii="Montserrat" w:hAnsi="Montserrat"/>
                <w:sz w:val="18"/>
                <w:szCs w:val="18"/>
              </w:rPr>
              <w:t>y  el</w:t>
            </w:r>
            <w:proofErr w:type="gramEnd"/>
            <w:r w:rsidR="004B41BB">
              <w:rPr>
                <w:rFonts w:ascii="Montserrat" w:hAnsi="Montserrat"/>
                <w:sz w:val="18"/>
                <w:szCs w:val="18"/>
              </w:rPr>
              <w:t xml:space="preserve"> alcance del sprint 2,  </w:t>
            </w:r>
          </w:p>
          <w:p w14:paraId="239F6948" w14:textId="3D7347C3" w:rsidR="0020130E" w:rsidRPr="0020130E" w:rsidRDefault="0020130E" w:rsidP="0020130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E4BF6" w:rsidRPr="00694A06" w14:paraId="6FD83D7A" w14:textId="77777777" w:rsidTr="003647A8">
        <w:trPr>
          <w:trHeight w:val="853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5692A295" w:rsidR="008740A2" w:rsidRPr="008557A4" w:rsidRDefault="004B41BB" w:rsidP="008557A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na</w:t>
            </w:r>
            <w:r w:rsidR="003647A8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Laura</w:t>
            </w:r>
            <w:r w:rsidR="003647A8">
              <w:rPr>
                <w:rFonts w:ascii="Montserrat" w:hAnsi="Montserrat"/>
                <w:sz w:val="18"/>
                <w:szCs w:val="18"/>
              </w:rPr>
              <w:t xml:space="preserve"> continúa explicando el plan de trabajo y cómo se clasificó por modulo, áreas y funcionalidades. Explicando las funcionalidades </w:t>
            </w:r>
            <w:r w:rsidR="00E50375">
              <w:rPr>
                <w:rFonts w:ascii="Montserrat" w:hAnsi="Montserrat"/>
                <w:sz w:val="18"/>
                <w:szCs w:val="18"/>
              </w:rPr>
              <w:t xml:space="preserve">con fechas en su correspondiente </w:t>
            </w:r>
            <w:r w:rsidR="003647A8">
              <w:rPr>
                <w:rFonts w:ascii="Montserrat" w:hAnsi="Montserrat"/>
                <w:sz w:val="18"/>
                <w:szCs w:val="18"/>
              </w:rPr>
              <w:t>Sprint</w:t>
            </w:r>
            <w:r w:rsidR="00E50375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A01466" w:rsidRPr="00694A06" w14:paraId="591BD3D0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29CFEE2F" w:rsidR="0074292B" w:rsidRPr="003647A8" w:rsidRDefault="00426067" w:rsidP="003647A8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enciada Zobeida, preguntó a qué se refería con la integración del expediente y a qué expediente se refiere. Ana Laura se aclara que es el expediente único para que en todo el flujo de información se lleve </w:t>
            </w:r>
            <w:r>
              <w:rPr>
                <w:rFonts w:ascii="Montserrat" w:hAnsi="Montserrat"/>
                <w:sz w:val="18"/>
                <w:szCs w:val="18"/>
              </w:rPr>
              <w:lastRenderedPageBreak/>
              <w:t>el seguimiento para cargar las propuestas, Y se lleve una alineación del expediente físico con el digital para que puedan emitir reportes.</w:t>
            </w:r>
          </w:p>
        </w:tc>
      </w:tr>
      <w:tr w:rsidR="006070A2" w:rsidRPr="00694A06" w14:paraId="38B56F06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926CF" w14:textId="77777777" w:rsidR="006070A2" w:rsidRPr="00694A06" w:rsidRDefault="006070A2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2E203" w14:textId="1168880A" w:rsidR="00EB544A" w:rsidRPr="00EB544A" w:rsidRDefault="006564D0" w:rsidP="0095742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contador Ramiro comenta que sus Bases de datos parten del sistema SIOX, en el caso de dictámenes el padrón que llevamos interno es proporcionada por los contribuyentes. </w:t>
            </w:r>
            <w:r>
              <w:rPr>
                <w:rFonts w:ascii="Montserrat" w:hAnsi="Montserrat"/>
                <w:sz w:val="18"/>
                <w:szCs w:val="18"/>
              </w:rPr>
              <w:t>La revisión de la información se hace por impuesto</w:t>
            </w:r>
            <w:r w:rsidR="005D7CF5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BF31E8" w:rsidRPr="00694A06" w14:paraId="57FCF9CA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EC85C" w14:textId="77777777" w:rsidR="00BF31E8" w:rsidRPr="00694A06" w:rsidRDefault="00BF31E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9396D" w14:textId="18B452A6" w:rsidR="00EB544A" w:rsidRPr="006C3E03" w:rsidRDefault="00843C4D" w:rsidP="006C3E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lAura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pregunta que impuestos son los qué analizan.</w:t>
            </w:r>
          </w:p>
        </w:tc>
      </w:tr>
      <w:tr w:rsidR="00BF31E8" w:rsidRPr="00694A06" w14:paraId="3E8F7071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2053C" w14:textId="77777777" w:rsidR="00BF31E8" w:rsidRPr="00694A06" w:rsidRDefault="00BF31E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FC82E" w14:textId="537ADD8B" w:rsidR="00BF31E8" w:rsidRDefault="00843C4D" w:rsidP="002B1886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contador Ramiro, menciona que los </w:t>
            </w:r>
            <w:r w:rsidR="00C90769">
              <w:rPr>
                <w:rFonts w:ascii="Montserrat" w:hAnsi="Montserrat"/>
                <w:sz w:val="18"/>
                <w:szCs w:val="18"/>
              </w:rPr>
              <w:t xml:space="preserve">impuestos </w:t>
            </w:r>
            <w:r>
              <w:rPr>
                <w:rFonts w:ascii="Montserrat" w:hAnsi="Montserrat"/>
                <w:sz w:val="18"/>
                <w:szCs w:val="18"/>
              </w:rPr>
              <w:t xml:space="preserve">que más trabajan son los de erogaciones, impuesto </w:t>
            </w:r>
            <w:r w:rsidR="00235F15">
              <w:rPr>
                <w:rFonts w:ascii="Montserrat" w:hAnsi="Montserrat"/>
                <w:sz w:val="18"/>
                <w:szCs w:val="18"/>
              </w:rPr>
              <w:t>po</w:t>
            </w:r>
            <w:r>
              <w:rPr>
                <w:rFonts w:ascii="Montserrat" w:hAnsi="Montserrat"/>
                <w:sz w:val="18"/>
                <w:szCs w:val="18"/>
              </w:rPr>
              <w:t>r nomina, hospedaje, demasías caducas, celular y remediación ambiental.</w:t>
            </w:r>
          </w:p>
        </w:tc>
      </w:tr>
      <w:tr w:rsidR="005B58CF" w:rsidRPr="00694A06" w14:paraId="16EFBCBF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BE3A1" w14:textId="77777777" w:rsidR="005B58CF" w:rsidRPr="00694A06" w:rsidRDefault="005B58CF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87F7C" w14:textId="68E15C4C" w:rsidR="005B58CF" w:rsidRDefault="00843C4D" w:rsidP="002B1886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721635">
              <w:rPr>
                <w:rFonts w:ascii="Montserrat" w:hAnsi="Montserrat"/>
                <w:sz w:val="18"/>
                <w:szCs w:val="18"/>
              </w:rPr>
              <w:t>L</w:t>
            </w:r>
            <w:r>
              <w:rPr>
                <w:rFonts w:ascii="Montserrat" w:hAnsi="Montserrat"/>
                <w:sz w:val="18"/>
                <w:szCs w:val="18"/>
              </w:rPr>
              <w:t xml:space="preserve">ic. Zobeida, </w:t>
            </w:r>
            <w:r w:rsidR="00721635">
              <w:rPr>
                <w:rFonts w:ascii="Montserrat" w:hAnsi="Montserrat"/>
                <w:sz w:val="18"/>
                <w:szCs w:val="18"/>
              </w:rPr>
              <w:t>menciona</w:t>
            </w:r>
            <w:r>
              <w:rPr>
                <w:rFonts w:ascii="Montserrat" w:hAnsi="Montserrat"/>
                <w:sz w:val="18"/>
                <w:szCs w:val="18"/>
              </w:rPr>
              <w:t xml:space="preserve"> que trabajan sobre facultad de comprobación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782" w:type="dxa"/>
        <w:tblInd w:w="-42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701"/>
        <w:gridCol w:w="1701"/>
        <w:gridCol w:w="1701"/>
      </w:tblGrid>
      <w:tr w:rsidR="007F5B49" w:rsidRPr="00694A06" w14:paraId="78FA3F98" w14:textId="77777777" w:rsidTr="004E102A">
        <w:trPr>
          <w:trHeight w:val="23"/>
        </w:trPr>
        <w:tc>
          <w:tcPr>
            <w:tcW w:w="467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vAlign w:val="center"/>
          </w:tcPr>
          <w:p w14:paraId="4517E714" w14:textId="77777777" w:rsidR="007F5B49" w:rsidRPr="00694A06" w:rsidRDefault="007F5B49" w:rsidP="000B75B9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vAlign w:val="center"/>
          </w:tcPr>
          <w:p w14:paraId="4108B4AB" w14:textId="77777777" w:rsidR="007F5B49" w:rsidRPr="00694A06" w:rsidRDefault="007F5B49" w:rsidP="000B75B9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7B3AE9C9" w:rsidR="00CE0F00" w:rsidRDefault="001843B7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Formato de oficio de la información que </w:t>
            </w:r>
            <w:r w:rsidR="00D5069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e solicita al área d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ngres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00709C4A" w:rsidR="00CE0F00" w:rsidRDefault="001843B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6761D924" w:rsidR="00CE0F00" w:rsidRDefault="001843B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</w:t>
            </w:r>
            <w:r w:rsidR="008D150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-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ct</w:t>
            </w:r>
            <w:r w:rsidR="008D150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2711B68D" w:rsidR="00CE0F00" w:rsidRDefault="001843B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-0ct-2024</w:t>
            </w:r>
          </w:p>
        </w:tc>
      </w:tr>
      <w:tr w:rsidR="00984CB7" w:rsidRPr="007F5B49" w14:paraId="04818FBF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415E4" w14:textId="77777777" w:rsidR="00984CB7" w:rsidRPr="00694A06" w:rsidRDefault="00984CB7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889B8" w14:textId="6259E5F6" w:rsidR="00984CB7" w:rsidRDefault="00D50696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D5069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</w:t>
            </w:r>
            <w:r w:rsid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r el</w:t>
            </w:r>
            <w:r w:rsidRPr="00D5069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anexo del visto bueno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, del e</w:t>
            </w:r>
            <w:r w:rsidRPr="00D5069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xpediente autorizado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83308" w14:textId="2864D046" w:rsidR="00984CB7" w:rsidRDefault="00D5069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5A95EA" w14:textId="66CEB9C1" w:rsidR="00984CB7" w:rsidRDefault="00D50696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-oc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36344F" w14:textId="04888082" w:rsidR="00984CB7" w:rsidRDefault="00C9076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8D150E" w:rsidRPr="007F5B49" w14:paraId="55A16734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9DB6B" w14:textId="77777777" w:rsidR="008D150E" w:rsidRPr="00694A06" w:rsidRDefault="008D150E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37C46" w14:textId="753A5E79" w:rsidR="008D150E" w:rsidRDefault="00C90769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roporcionar</w:t>
            </w:r>
            <w:proofErr w:type="spellEnd"/>
            <w:r w:rsidRP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el Excel </w:t>
            </w:r>
            <w:proofErr w:type="spellStart"/>
            <w:r w:rsidRP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l</w:t>
            </w:r>
            <w:proofErr w:type="spellEnd"/>
            <w:r w:rsidRP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registro que </w:t>
            </w:r>
            <w:proofErr w:type="spellStart"/>
            <w:r w:rsidRP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levan</w:t>
            </w:r>
            <w:proofErr w:type="spellEnd"/>
            <w:r w:rsidRPr="00C9076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en su B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3728E" w14:textId="4084D861" w:rsidR="008D150E" w:rsidRDefault="00C9076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52E856E" w14:textId="0FF0ED62" w:rsidR="008D150E" w:rsidRDefault="00C9076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-oc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C1B09E" w14:textId="6754947D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90769" w:rsidRPr="007F5B49" w14:paraId="0560D0E8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F8622" w14:textId="77777777" w:rsidR="00C90769" w:rsidRPr="00694A06" w:rsidRDefault="00C90769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9B759" w14:textId="5D537B2A" w:rsidR="00C90769" w:rsidRPr="00C90769" w:rsidRDefault="00C90769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án un listado de los impuestos que mayormente analizan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B8184" w14:textId="2AAAE7B0" w:rsidR="00C90769" w:rsidRDefault="00C9076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745090" w14:textId="31A6BA13" w:rsidR="00C90769" w:rsidRDefault="00C9076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-oc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1437EB6" w14:textId="6D1017B8" w:rsidR="00C90769" w:rsidRDefault="00C9076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4D95024A" w14:textId="77777777" w:rsidR="0043016D" w:rsidRDefault="0043016D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43016D" w:rsidSect="0020130E">
      <w:headerReference w:type="default" r:id="rId11"/>
      <w:footerReference w:type="default" r:id="rId12"/>
      <w:pgSz w:w="12240" w:h="15840"/>
      <w:pgMar w:top="1134" w:right="1701" w:bottom="2269" w:left="1778" w:header="851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7493" w14:textId="77777777" w:rsidR="00951B3B" w:rsidRDefault="00951B3B" w:rsidP="006176D4">
      <w:pPr>
        <w:spacing w:after="0" w:line="240" w:lineRule="auto"/>
      </w:pPr>
      <w:r>
        <w:separator/>
      </w:r>
    </w:p>
  </w:endnote>
  <w:endnote w:type="continuationSeparator" w:id="0">
    <w:p w14:paraId="741C359D" w14:textId="77777777" w:rsidR="00951B3B" w:rsidRDefault="00951B3B" w:rsidP="006176D4">
      <w:pPr>
        <w:spacing w:after="0" w:line="240" w:lineRule="auto"/>
      </w:pPr>
      <w:r>
        <w:continuationSeparator/>
      </w:r>
    </w:p>
  </w:endnote>
  <w:endnote w:type="continuationNotice" w:id="1">
    <w:p w14:paraId="6C805456" w14:textId="77777777" w:rsidR="00951B3B" w:rsidRDefault="0095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744EF4" w:rsidRPr="00AC21FB" w14:paraId="27B1FE0F" w14:textId="77777777" w:rsidTr="00CD706B">
      <w:trPr>
        <w:trHeight w:val="438"/>
        <w:jc w:val="center"/>
      </w:trPr>
      <w:tc>
        <w:tcPr>
          <w:tcW w:w="9224" w:type="dxa"/>
          <w:vAlign w:val="center"/>
        </w:tcPr>
        <w:p w14:paraId="73AC5030" w14:textId="77777777" w:rsidR="00744EF4" w:rsidRPr="00AC21FB" w:rsidRDefault="00744EF4" w:rsidP="00744EF4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348D3188" w14:textId="77777777" w:rsidR="00744EF4" w:rsidRPr="00AC21FB" w:rsidRDefault="00744EF4" w:rsidP="00744EF4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719CA4D8" w:rsidR="006176D4" w:rsidRPr="00264096" w:rsidRDefault="006176D4" w:rsidP="00264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C197" w14:textId="77777777" w:rsidR="00951B3B" w:rsidRDefault="00951B3B" w:rsidP="006176D4">
      <w:pPr>
        <w:spacing w:after="0" w:line="240" w:lineRule="auto"/>
      </w:pPr>
      <w:r>
        <w:separator/>
      </w:r>
    </w:p>
  </w:footnote>
  <w:footnote w:type="continuationSeparator" w:id="0">
    <w:p w14:paraId="3B6831E9" w14:textId="77777777" w:rsidR="00951B3B" w:rsidRDefault="00951B3B" w:rsidP="006176D4">
      <w:pPr>
        <w:spacing w:after="0" w:line="240" w:lineRule="auto"/>
      </w:pPr>
      <w:r>
        <w:continuationSeparator/>
      </w:r>
    </w:p>
  </w:footnote>
  <w:footnote w:type="continuationNotice" w:id="1">
    <w:p w14:paraId="2F17BB8D" w14:textId="77777777" w:rsidR="00951B3B" w:rsidRDefault="00951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1C8" w14:textId="77777777" w:rsidR="002630A1" w:rsidRDefault="002630A1" w:rsidP="002630A1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8E80BA" wp14:editId="1CED4F24">
          <wp:simplePos x="0" y="0"/>
          <wp:positionH relativeFrom="column">
            <wp:posOffset>4732020</wp:posOffset>
          </wp:positionH>
          <wp:positionV relativeFrom="paragraph">
            <wp:posOffset>-228600</wp:posOffset>
          </wp:positionV>
          <wp:extent cx="1165860" cy="292100"/>
          <wp:effectExtent l="0" t="0" r="0" b="0"/>
          <wp:wrapNone/>
          <wp:docPr id="417526774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5701DD50" wp14:editId="7D94199B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417526775" name="Imagen 417526775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A4C"/>
    <w:multiLevelType w:val="hybridMultilevel"/>
    <w:tmpl w:val="AF862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7050"/>
    <w:multiLevelType w:val="hybridMultilevel"/>
    <w:tmpl w:val="14DC8CB0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F94"/>
    <w:multiLevelType w:val="hybridMultilevel"/>
    <w:tmpl w:val="A3741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0E6"/>
    <w:multiLevelType w:val="hybridMultilevel"/>
    <w:tmpl w:val="F2E6FB2C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6407"/>
    <w:multiLevelType w:val="hybridMultilevel"/>
    <w:tmpl w:val="9104DF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3FEE"/>
    <w:multiLevelType w:val="hybridMultilevel"/>
    <w:tmpl w:val="978C6B0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5"/>
  </w:num>
  <w:num w:numId="8">
    <w:abstractNumId w:val="16"/>
  </w:num>
  <w:num w:numId="9">
    <w:abstractNumId w:val="33"/>
  </w:num>
  <w:num w:numId="10">
    <w:abstractNumId w:val="6"/>
  </w:num>
  <w:num w:numId="11">
    <w:abstractNumId w:val="3"/>
  </w:num>
  <w:num w:numId="12">
    <w:abstractNumId w:val="26"/>
  </w:num>
  <w:num w:numId="13">
    <w:abstractNumId w:val="20"/>
  </w:num>
  <w:num w:numId="14">
    <w:abstractNumId w:val="13"/>
  </w:num>
  <w:num w:numId="15">
    <w:abstractNumId w:val="1"/>
  </w:num>
  <w:num w:numId="16">
    <w:abstractNumId w:val="8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5"/>
  </w:num>
  <w:num w:numId="23">
    <w:abstractNumId w:val="27"/>
  </w:num>
  <w:num w:numId="24">
    <w:abstractNumId w:val="14"/>
  </w:num>
  <w:num w:numId="25">
    <w:abstractNumId w:val="18"/>
  </w:num>
  <w:num w:numId="26">
    <w:abstractNumId w:val="31"/>
  </w:num>
  <w:num w:numId="27">
    <w:abstractNumId w:val="2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22"/>
  </w:num>
  <w:num w:numId="31">
    <w:abstractNumId w:val="29"/>
  </w:num>
  <w:num w:numId="32">
    <w:abstractNumId w:val="12"/>
  </w:num>
  <w:num w:numId="33">
    <w:abstractNumId w:val="0"/>
  </w:num>
  <w:num w:numId="34">
    <w:abstractNumId w:val="19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6A6"/>
    <w:rsid w:val="0004080C"/>
    <w:rsid w:val="00040B31"/>
    <w:rsid w:val="000416FD"/>
    <w:rsid w:val="00043854"/>
    <w:rsid w:val="0004425C"/>
    <w:rsid w:val="000469A0"/>
    <w:rsid w:val="000523E7"/>
    <w:rsid w:val="00052E56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547"/>
    <w:rsid w:val="00073C10"/>
    <w:rsid w:val="00074A48"/>
    <w:rsid w:val="00074F4F"/>
    <w:rsid w:val="00076573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0BE"/>
    <w:rsid w:val="000B75B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71C4"/>
    <w:rsid w:val="00107489"/>
    <w:rsid w:val="00110662"/>
    <w:rsid w:val="00110C84"/>
    <w:rsid w:val="0011180A"/>
    <w:rsid w:val="00112C83"/>
    <w:rsid w:val="00112D6B"/>
    <w:rsid w:val="00113FA6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513"/>
    <w:rsid w:val="00151A62"/>
    <w:rsid w:val="00152D62"/>
    <w:rsid w:val="0015419F"/>
    <w:rsid w:val="001547E0"/>
    <w:rsid w:val="00156A27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3B7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45CB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E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15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30A1"/>
    <w:rsid w:val="00264096"/>
    <w:rsid w:val="00265178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1886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3B15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DBA"/>
    <w:rsid w:val="003413A7"/>
    <w:rsid w:val="00344422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47A8"/>
    <w:rsid w:val="00365312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0AF"/>
    <w:rsid w:val="00386795"/>
    <w:rsid w:val="00386D14"/>
    <w:rsid w:val="00386EA3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0AD6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D63F9"/>
    <w:rsid w:val="003E1127"/>
    <w:rsid w:val="003E27AD"/>
    <w:rsid w:val="003E4E7F"/>
    <w:rsid w:val="003E5E83"/>
    <w:rsid w:val="003E66DD"/>
    <w:rsid w:val="003F0266"/>
    <w:rsid w:val="003F0954"/>
    <w:rsid w:val="003F17A3"/>
    <w:rsid w:val="003F1E6B"/>
    <w:rsid w:val="003F2037"/>
    <w:rsid w:val="003F2B19"/>
    <w:rsid w:val="003F399D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6067"/>
    <w:rsid w:val="00427F7D"/>
    <w:rsid w:val="0043016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09EF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49B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1BB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2A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3FF9"/>
    <w:rsid w:val="0051555C"/>
    <w:rsid w:val="005157C9"/>
    <w:rsid w:val="00515C5F"/>
    <w:rsid w:val="005165CA"/>
    <w:rsid w:val="00516F8B"/>
    <w:rsid w:val="00520A0C"/>
    <w:rsid w:val="00523A91"/>
    <w:rsid w:val="00523B29"/>
    <w:rsid w:val="00523BDE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69E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8CF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D7CF5"/>
    <w:rsid w:val="005E00B6"/>
    <w:rsid w:val="005E0748"/>
    <w:rsid w:val="005E11C8"/>
    <w:rsid w:val="005E16A6"/>
    <w:rsid w:val="005E2199"/>
    <w:rsid w:val="005E22E0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5F792D"/>
    <w:rsid w:val="006004FC"/>
    <w:rsid w:val="00600765"/>
    <w:rsid w:val="00600D64"/>
    <w:rsid w:val="0060199B"/>
    <w:rsid w:val="00602199"/>
    <w:rsid w:val="00603038"/>
    <w:rsid w:val="0060413C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214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30C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4D0"/>
    <w:rsid w:val="00656C40"/>
    <w:rsid w:val="00656EF6"/>
    <w:rsid w:val="00660308"/>
    <w:rsid w:val="00660878"/>
    <w:rsid w:val="006608FD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61B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699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38CC"/>
    <w:rsid w:val="006C3E03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9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DBA"/>
    <w:rsid w:val="0070739F"/>
    <w:rsid w:val="00707636"/>
    <w:rsid w:val="007102C1"/>
    <w:rsid w:val="00710C5D"/>
    <w:rsid w:val="00710D25"/>
    <w:rsid w:val="007113B7"/>
    <w:rsid w:val="007126B1"/>
    <w:rsid w:val="00712AD8"/>
    <w:rsid w:val="00713314"/>
    <w:rsid w:val="00713E50"/>
    <w:rsid w:val="0071473A"/>
    <w:rsid w:val="00716D1D"/>
    <w:rsid w:val="0072021C"/>
    <w:rsid w:val="00721001"/>
    <w:rsid w:val="00721113"/>
    <w:rsid w:val="007215AE"/>
    <w:rsid w:val="00721635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ACE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292B"/>
    <w:rsid w:val="00743446"/>
    <w:rsid w:val="00744458"/>
    <w:rsid w:val="00744EF4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59A3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6E5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3CD6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3C4D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57A4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40A2"/>
    <w:rsid w:val="00875774"/>
    <w:rsid w:val="00875CA2"/>
    <w:rsid w:val="00876A54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50E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883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5803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1B3B"/>
    <w:rsid w:val="00953CAC"/>
    <w:rsid w:val="00954C33"/>
    <w:rsid w:val="0095535F"/>
    <w:rsid w:val="00955575"/>
    <w:rsid w:val="00955A54"/>
    <w:rsid w:val="00955E81"/>
    <w:rsid w:val="00957422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0C0E"/>
    <w:rsid w:val="00982AC4"/>
    <w:rsid w:val="00982F35"/>
    <w:rsid w:val="0098317A"/>
    <w:rsid w:val="00983849"/>
    <w:rsid w:val="00984172"/>
    <w:rsid w:val="009847BC"/>
    <w:rsid w:val="00984CB7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2BB9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32C5"/>
    <w:rsid w:val="00A05217"/>
    <w:rsid w:val="00A05658"/>
    <w:rsid w:val="00A10E74"/>
    <w:rsid w:val="00A120C3"/>
    <w:rsid w:val="00A12178"/>
    <w:rsid w:val="00A12993"/>
    <w:rsid w:val="00A131A5"/>
    <w:rsid w:val="00A15121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7FD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B7C5D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137C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A41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57F67"/>
    <w:rsid w:val="00B604D0"/>
    <w:rsid w:val="00B608AE"/>
    <w:rsid w:val="00B62453"/>
    <w:rsid w:val="00B624C6"/>
    <w:rsid w:val="00B62566"/>
    <w:rsid w:val="00B6270A"/>
    <w:rsid w:val="00B62ECC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882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1E8"/>
    <w:rsid w:val="00BF3DAB"/>
    <w:rsid w:val="00BF4421"/>
    <w:rsid w:val="00BF4503"/>
    <w:rsid w:val="00BF601D"/>
    <w:rsid w:val="00BF6A0C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66CC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0769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4C94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503"/>
    <w:rsid w:val="00CC06AE"/>
    <w:rsid w:val="00CC1DE1"/>
    <w:rsid w:val="00CC3FD6"/>
    <w:rsid w:val="00CC4854"/>
    <w:rsid w:val="00CC56DC"/>
    <w:rsid w:val="00CC597D"/>
    <w:rsid w:val="00CC7798"/>
    <w:rsid w:val="00CC7D57"/>
    <w:rsid w:val="00CD3EE6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069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214"/>
    <w:rsid w:val="00D87DC5"/>
    <w:rsid w:val="00D90035"/>
    <w:rsid w:val="00D935B7"/>
    <w:rsid w:val="00D94D03"/>
    <w:rsid w:val="00D95711"/>
    <w:rsid w:val="00D97280"/>
    <w:rsid w:val="00D97CF1"/>
    <w:rsid w:val="00DA08A9"/>
    <w:rsid w:val="00DA2913"/>
    <w:rsid w:val="00DA5F6A"/>
    <w:rsid w:val="00DA62E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0375"/>
    <w:rsid w:val="00E510D2"/>
    <w:rsid w:val="00E513D4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544A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1AFF"/>
    <w:rsid w:val="00EE4BF6"/>
    <w:rsid w:val="00EE4C13"/>
    <w:rsid w:val="00EE4ECB"/>
    <w:rsid w:val="00EE7C9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95F"/>
    <w:rsid w:val="00FD5759"/>
    <w:rsid w:val="00FD59DB"/>
    <w:rsid w:val="00FD5F3E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130</cp:revision>
  <cp:lastPrinted>2024-04-09T21:32:00Z</cp:lastPrinted>
  <dcterms:created xsi:type="dcterms:W3CDTF">2024-09-08T21:55:00Z</dcterms:created>
  <dcterms:modified xsi:type="dcterms:W3CDTF">2024-10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